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D9" w:rsidRDefault="00C214B6" w:rsidP="00C214B6">
      <w:pPr>
        <w:jc w:val="right"/>
      </w:pPr>
      <w:r>
        <w:t>Проект</w:t>
      </w:r>
    </w:p>
    <w:p w:rsidR="00F866D9" w:rsidRDefault="00F866D9" w:rsidP="00330F83">
      <w:pPr>
        <w:jc w:val="both"/>
      </w:pPr>
    </w:p>
    <w:p w:rsidR="00EF6BAC" w:rsidRDefault="00757C72" w:rsidP="00330F83">
      <w:pPr>
        <w:jc w:val="both"/>
        <w:rPr>
          <w:rFonts w:ascii="Times New Roman" w:hAnsi="Times New Roman"/>
          <w:sz w:val="28"/>
        </w:rPr>
      </w:pPr>
      <w:r w:rsidRPr="00757C7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49.8pt;margin-top:362pt;width:3.75pt;height:1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" strokecolor="white">
            <v:textbox style="layout-flow:vertical;mso-layout-flow-alt:bottom-to-top">
              <w:txbxContent>
                <w:p w:rsidR="00F866D9" w:rsidRPr="00DF4BA4" w:rsidRDefault="00F866D9" w:rsidP="00F866D9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5B6449" w:rsidRDefault="005B6449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D63F8B" w:rsidRPr="00D63F8B" w:rsidRDefault="00297138" w:rsidP="00D63F8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3F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83503F" w:rsidRPr="00D6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</w:t>
      </w:r>
      <w:r w:rsidRPr="00D63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03F" w:rsidRPr="00D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BF58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503F" w:rsidRPr="00D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3F8B" w:rsidRPr="00D63F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43CE1">
        <w:rPr>
          <w:rFonts w:ascii="Times New Roman" w:hAnsi="Times New Roman" w:cs="Times New Roman"/>
          <w:sz w:val="28"/>
          <w:szCs w:val="28"/>
        </w:rPr>
        <w:t>А</w:t>
      </w:r>
      <w:r w:rsidR="00D63F8B" w:rsidRPr="00D63F8B">
        <w:rPr>
          <w:rFonts w:ascii="Times New Roman" w:hAnsi="Times New Roman" w:cs="Times New Roman"/>
          <w:sz w:val="28"/>
          <w:szCs w:val="28"/>
        </w:rPr>
        <w:t xml:space="preserve">дминистрации Железнодорожного внутригородского района городского округа Самара от 21.03.2017 </w:t>
      </w:r>
      <w:r w:rsidR="00D63F8B">
        <w:rPr>
          <w:rFonts w:ascii="Times New Roman" w:hAnsi="Times New Roman" w:cs="Times New Roman"/>
          <w:sz w:val="28"/>
          <w:szCs w:val="28"/>
        </w:rPr>
        <w:t>№</w:t>
      </w:r>
      <w:r w:rsidR="00D63F8B" w:rsidRPr="00D63F8B">
        <w:rPr>
          <w:rFonts w:ascii="Times New Roman" w:hAnsi="Times New Roman" w:cs="Times New Roman"/>
          <w:sz w:val="28"/>
          <w:szCs w:val="28"/>
        </w:rPr>
        <w:t xml:space="preserve"> 33</w:t>
      </w:r>
      <w:r w:rsidR="00D63F8B">
        <w:rPr>
          <w:rFonts w:ascii="Times New Roman" w:hAnsi="Times New Roman" w:cs="Times New Roman"/>
          <w:sz w:val="28"/>
          <w:szCs w:val="28"/>
        </w:rPr>
        <w:t xml:space="preserve"> </w:t>
      </w:r>
      <w:r w:rsidR="00D63F8B" w:rsidRPr="00D63F8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Заключение комиссии Железнодорожного внутригородского района городского округа Самара о подтверждении создания на земельном участке жилого дома до вступления в силу закона СССР от 06.03.1990 № 1305-1 «О собственности в СССР», а также фактического пользования заявителем (заявителями) земельным участком и</w:t>
      </w:r>
      <w:proofErr w:type="gramEnd"/>
      <w:r w:rsidR="00D63F8B" w:rsidRPr="00D63F8B">
        <w:rPr>
          <w:rFonts w:ascii="Times New Roman" w:hAnsi="Times New Roman" w:cs="Times New Roman"/>
          <w:sz w:val="28"/>
          <w:szCs w:val="28"/>
        </w:rPr>
        <w:t xml:space="preserve"> хозяйственными постройками (сараем, гаражом или баней)»</w:t>
      </w:r>
    </w:p>
    <w:p w:rsidR="00C214B6" w:rsidRPr="00C214B6" w:rsidRDefault="00C214B6" w:rsidP="00C214B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3503F" w:rsidRDefault="00387DDF" w:rsidP="00330F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F83" w:rsidRPr="00143CE1" w:rsidRDefault="00330F83" w:rsidP="00143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135BDE"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35BDE"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5764" w:rsidRPr="00C214B6">
        <w:rPr>
          <w:rFonts w:ascii="Times New Roman" w:hAnsi="Times New Roman" w:cs="Times New Roman"/>
          <w:sz w:val="28"/>
          <w:szCs w:val="28"/>
        </w:rPr>
        <w:t>Федеральн</w:t>
      </w:r>
      <w:r w:rsidR="00C214B6" w:rsidRPr="00C214B6">
        <w:rPr>
          <w:rFonts w:ascii="Times New Roman" w:hAnsi="Times New Roman" w:cs="Times New Roman"/>
          <w:sz w:val="28"/>
          <w:szCs w:val="28"/>
        </w:rPr>
        <w:t>ым</w:t>
      </w:r>
      <w:r w:rsidR="00C45764" w:rsidRPr="00C214B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45764" w:rsidRPr="00C214B6">
          <w:rPr>
            <w:rFonts w:ascii="Times New Roman" w:hAnsi="Times New Roman" w:cs="Times New Roman"/>
            <w:sz w:val="28"/>
            <w:szCs w:val="28"/>
          </w:rPr>
          <w:t>закон</w:t>
        </w:r>
        <w:r w:rsidR="00C214B6" w:rsidRPr="00C214B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C45764" w:rsidRPr="00C214B6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135BDE" w:rsidRPr="00C214B6">
        <w:rPr>
          <w:rFonts w:ascii="Times New Roman" w:hAnsi="Times New Roman" w:cs="Times New Roman"/>
          <w:sz w:val="28"/>
          <w:szCs w:val="28"/>
        </w:rPr>
        <w:t>«</w:t>
      </w:r>
      <w:r w:rsidR="00C45764" w:rsidRPr="00C214B6">
        <w:rPr>
          <w:rFonts w:ascii="Times New Roman" w:hAnsi="Times New Roman" w:cs="Times New Roman"/>
          <w:sz w:val="28"/>
          <w:szCs w:val="28"/>
        </w:rPr>
        <w:t xml:space="preserve">Об </w:t>
      </w:r>
      <w:r w:rsidR="00C45764" w:rsidRPr="00143CE1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135BDE" w:rsidRPr="00143CE1">
        <w:rPr>
          <w:rFonts w:ascii="Times New Roman" w:hAnsi="Times New Roman" w:cs="Times New Roman"/>
          <w:sz w:val="28"/>
          <w:szCs w:val="28"/>
        </w:rPr>
        <w:t>»</w:t>
      </w:r>
      <w:r w:rsidR="00C214B6" w:rsidRPr="00143CE1">
        <w:rPr>
          <w:rFonts w:ascii="Times New Roman" w:hAnsi="Times New Roman" w:cs="Times New Roman"/>
          <w:sz w:val="28"/>
          <w:szCs w:val="28"/>
        </w:rPr>
        <w:t>,</w:t>
      </w:r>
      <w:r w:rsidR="00D63F8B" w:rsidRPr="00143CE1">
        <w:rPr>
          <w:rFonts w:ascii="Times New Roman" w:hAnsi="Times New Roman" w:cs="Times New Roman"/>
          <w:sz w:val="28"/>
          <w:szCs w:val="28"/>
        </w:rPr>
        <w:t xml:space="preserve"> Законом Самарской области от 11.03.2005 № 94-ГД «О земле», </w:t>
      </w:r>
      <w:r w:rsidR="00C214B6" w:rsidRPr="00143CE1">
        <w:rPr>
          <w:rFonts w:ascii="Times New Roman" w:hAnsi="Times New Roman" w:cs="Times New Roman"/>
          <w:sz w:val="28"/>
          <w:szCs w:val="28"/>
        </w:rPr>
        <w:t xml:space="preserve"> </w:t>
      </w:r>
      <w:r w:rsidR="00387DDF" w:rsidRPr="00143C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14B6" w:rsidRPr="00143CE1" w:rsidRDefault="00330F83" w:rsidP="00143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="00143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C214B6" w:rsidRPr="00143CE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214B6" w:rsidRPr="00143CE1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143CE1" w:rsidRPr="00143CE1">
        <w:rPr>
          <w:rFonts w:ascii="Times New Roman" w:hAnsi="Times New Roman" w:cs="Times New Roman"/>
          <w:sz w:val="28"/>
          <w:szCs w:val="28"/>
        </w:rPr>
        <w:t>Администрации Железнодорожного внутригородского района городского округа Самара от 21.03.2017 № 33 «Об утверждении Административного регламента предоставления муниципальной услуги «Заключение комиссии Железнодорожного внутригородского района городского округа Самара о подтверждении создания на земельном участке жилого дома до вступления в силу закона СССР от 06.03.1990 № 1305-1 «О собственности в СССР», а также фактического пользования заявителем (заявителями) земельным участком и хозяйственными постройками</w:t>
      </w:r>
      <w:proofErr w:type="gramEnd"/>
      <w:r w:rsidR="00143CE1" w:rsidRPr="00143CE1">
        <w:rPr>
          <w:rFonts w:ascii="Times New Roman" w:hAnsi="Times New Roman" w:cs="Times New Roman"/>
          <w:sz w:val="28"/>
          <w:szCs w:val="28"/>
        </w:rPr>
        <w:t xml:space="preserve"> (сараем, гаражом или баней)»</w:t>
      </w:r>
      <w:r w:rsidR="001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2.14 следующего содержания:</w:t>
      </w:r>
    </w:p>
    <w:p w:rsidR="00143CE1" w:rsidRPr="007B1D1A" w:rsidRDefault="00143CE1" w:rsidP="00143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2.14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6F29" w:rsidRPr="00135BDE" w:rsidRDefault="000E6F29" w:rsidP="007B1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0E6F29" w:rsidRPr="00135BDE" w:rsidRDefault="000E6F29" w:rsidP="007B1D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</w:t>
      </w:r>
      <w:r w:rsidRPr="00135BDE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A1F51"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135BD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143CE1">
        <w:rPr>
          <w:rFonts w:ascii="Times New Roman" w:hAnsi="Times New Roman" w:cs="Times New Roman"/>
          <w:sz w:val="28"/>
          <w:szCs w:val="28"/>
        </w:rPr>
        <w:t>Е.Г.Тарасова</w:t>
      </w:r>
      <w:r w:rsidR="00135BDE" w:rsidRPr="00135BDE">
        <w:rPr>
          <w:rFonts w:ascii="Times New Roman" w:hAnsi="Times New Roman" w:cs="Times New Roman"/>
          <w:sz w:val="28"/>
          <w:szCs w:val="28"/>
        </w:rPr>
        <w:t>.</w:t>
      </w:r>
    </w:p>
    <w:p w:rsidR="00450AA0" w:rsidRDefault="00450AA0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983C9C" w:rsidRDefault="00983C9C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015B73" w:rsidRPr="007D693B" w:rsidRDefault="00015B73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A1F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282D76" w:rsidRPr="00282D76" w:rsidRDefault="005A1F51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="00282D76"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43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городского округа Самара                                          </w:t>
      </w:r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43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>В.В.Тюнин</w:t>
      </w:r>
      <w:proofErr w:type="spellEnd"/>
    </w:p>
    <w:p w:rsidR="00282D76" w:rsidRDefault="00282D76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73" w:rsidRDefault="00015B73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3B30" w:rsidRDefault="00143CE1" w:rsidP="0033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Краснов</w:t>
      </w:r>
    </w:p>
    <w:p w:rsidR="005A1F51" w:rsidRPr="00E54667" w:rsidRDefault="005A1F51" w:rsidP="00330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9 01 </w:t>
      </w:r>
      <w:r w:rsidR="00143CE1">
        <w:rPr>
          <w:rFonts w:ascii="Times New Roman" w:hAnsi="Times New Roman" w:cs="Times New Roman"/>
          <w:sz w:val="28"/>
          <w:szCs w:val="28"/>
        </w:rPr>
        <w:t>36</w:t>
      </w:r>
    </w:p>
    <w:sectPr w:rsidR="005A1F51" w:rsidRPr="00E54667" w:rsidSect="007B1D1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10" w:rsidRDefault="00EE4810" w:rsidP="0023384D">
      <w:pPr>
        <w:spacing w:after="0" w:line="240" w:lineRule="auto"/>
      </w:pPr>
      <w:r>
        <w:separator/>
      </w:r>
    </w:p>
  </w:endnote>
  <w:endnote w:type="continuationSeparator" w:id="0">
    <w:p w:rsidR="00EE4810" w:rsidRDefault="00EE4810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10" w:rsidRDefault="00EE4810" w:rsidP="0023384D">
      <w:pPr>
        <w:spacing w:after="0" w:line="240" w:lineRule="auto"/>
      </w:pPr>
      <w:r>
        <w:separator/>
      </w:r>
    </w:p>
  </w:footnote>
  <w:footnote w:type="continuationSeparator" w:id="0">
    <w:p w:rsidR="00EE4810" w:rsidRDefault="00EE4810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85803"/>
      <w:docPartObj>
        <w:docPartGallery w:val="Page Numbers (Top of Page)"/>
        <w:docPartUnique/>
      </w:docPartObj>
    </w:sdtPr>
    <w:sdtContent>
      <w:p w:rsidR="0023384D" w:rsidRDefault="00757C72">
        <w:pPr>
          <w:pStyle w:val="ab"/>
          <w:jc w:val="center"/>
        </w:pPr>
        <w:r>
          <w:fldChar w:fldCharType="begin"/>
        </w:r>
        <w:r w:rsidR="0023384D">
          <w:instrText>PAGE   \* MERGEFORMAT</w:instrText>
        </w:r>
        <w:r>
          <w:fldChar w:fldCharType="separate"/>
        </w:r>
        <w:r w:rsidR="00BF581C">
          <w:rPr>
            <w:noProof/>
          </w:rPr>
          <w:t>2</w:t>
        </w:r>
        <w:r>
          <w:fldChar w:fldCharType="end"/>
        </w:r>
      </w:p>
    </w:sdtContent>
  </w:sdt>
  <w:p w:rsidR="0023384D" w:rsidRDefault="002338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388"/>
    <w:multiLevelType w:val="hybridMultilevel"/>
    <w:tmpl w:val="10061C34"/>
    <w:lvl w:ilvl="0" w:tplc="E960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C3ACA"/>
    <w:multiLevelType w:val="hybridMultilevel"/>
    <w:tmpl w:val="46907600"/>
    <w:lvl w:ilvl="0" w:tplc="84EAA3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42245"/>
    <w:multiLevelType w:val="hybridMultilevel"/>
    <w:tmpl w:val="3ED8451A"/>
    <w:lvl w:ilvl="0" w:tplc="210E6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816728"/>
    <w:multiLevelType w:val="hybridMultilevel"/>
    <w:tmpl w:val="D68E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14B3"/>
    <w:multiLevelType w:val="hybridMultilevel"/>
    <w:tmpl w:val="13307814"/>
    <w:lvl w:ilvl="0" w:tplc="8926F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0341C8"/>
    <w:multiLevelType w:val="hybridMultilevel"/>
    <w:tmpl w:val="296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D9"/>
    <w:rsid w:val="000066D6"/>
    <w:rsid w:val="00015B73"/>
    <w:rsid w:val="00092164"/>
    <w:rsid w:val="000A2EF9"/>
    <w:rsid w:val="000A5F25"/>
    <w:rsid w:val="000C1A16"/>
    <w:rsid w:val="000C26F0"/>
    <w:rsid w:val="000D6F3D"/>
    <w:rsid w:val="000E6F29"/>
    <w:rsid w:val="000F51C4"/>
    <w:rsid w:val="00110E05"/>
    <w:rsid w:val="00121FA8"/>
    <w:rsid w:val="00124C55"/>
    <w:rsid w:val="0013322D"/>
    <w:rsid w:val="00135BDE"/>
    <w:rsid w:val="0014312B"/>
    <w:rsid w:val="00143CE1"/>
    <w:rsid w:val="00150F00"/>
    <w:rsid w:val="00151487"/>
    <w:rsid w:val="00151A09"/>
    <w:rsid w:val="00155141"/>
    <w:rsid w:val="001860BF"/>
    <w:rsid w:val="001C327F"/>
    <w:rsid w:val="001E25E5"/>
    <w:rsid w:val="001E5BBD"/>
    <w:rsid w:val="0020369F"/>
    <w:rsid w:val="00204250"/>
    <w:rsid w:val="0023384D"/>
    <w:rsid w:val="00263B30"/>
    <w:rsid w:val="00282D76"/>
    <w:rsid w:val="00285DF1"/>
    <w:rsid w:val="002867FC"/>
    <w:rsid w:val="00293AD5"/>
    <w:rsid w:val="002957E6"/>
    <w:rsid w:val="00295B31"/>
    <w:rsid w:val="00297138"/>
    <w:rsid w:val="002A0B5D"/>
    <w:rsid w:val="002B5199"/>
    <w:rsid w:val="002F7CDA"/>
    <w:rsid w:val="00307040"/>
    <w:rsid w:val="003106FA"/>
    <w:rsid w:val="00330F83"/>
    <w:rsid w:val="00337464"/>
    <w:rsid w:val="00352351"/>
    <w:rsid w:val="0035722B"/>
    <w:rsid w:val="00360B6C"/>
    <w:rsid w:val="00360D3A"/>
    <w:rsid w:val="00376791"/>
    <w:rsid w:val="003832ED"/>
    <w:rsid w:val="00386ED0"/>
    <w:rsid w:val="00387DDF"/>
    <w:rsid w:val="0039563D"/>
    <w:rsid w:val="004268F6"/>
    <w:rsid w:val="00432737"/>
    <w:rsid w:val="00447066"/>
    <w:rsid w:val="00450AA0"/>
    <w:rsid w:val="00455457"/>
    <w:rsid w:val="00481F66"/>
    <w:rsid w:val="004943E9"/>
    <w:rsid w:val="004E316D"/>
    <w:rsid w:val="004F7275"/>
    <w:rsid w:val="00513552"/>
    <w:rsid w:val="0052271D"/>
    <w:rsid w:val="005232CF"/>
    <w:rsid w:val="005807EC"/>
    <w:rsid w:val="00587684"/>
    <w:rsid w:val="005A1F51"/>
    <w:rsid w:val="005A4947"/>
    <w:rsid w:val="005A49B9"/>
    <w:rsid w:val="005B25A5"/>
    <w:rsid w:val="005B3835"/>
    <w:rsid w:val="005B6449"/>
    <w:rsid w:val="005C2271"/>
    <w:rsid w:val="005C32D1"/>
    <w:rsid w:val="005C5A46"/>
    <w:rsid w:val="005E159E"/>
    <w:rsid w:val="005E2E0B"/>
    <w:rsid w:val="00601E94"/>
    <w:rsid w:val="00613DAB"/>
    <w:rsid w:val="0063075C"/>
    <w:rsid w:val="00673058"/>
    <w:rsid w:val="006749A4"/>
    <w:rsid w:val="00674AC1"/>
    <w:rsid w:val="006B26A3"/>
    <w:rsid w:val="006F11FA"/>
    <w:rsid w:val="007075F5"/>
    <w:rsid w:val="00712399"/>
    <w:rsid w:val="00715E8A"/>
    <w:rsid w:val="00723763"/>
    <w:rsid w:val="00757C72"/>
    <w:rsid w:val="0077170F"/>
    <w:rsid w:val="0079309A"/>
    <w:rsid w:val="00793CFD"/>
    <w:rsid w:val="00796FEB"/>
    <w:rsid w:val="007A58B0"/>
    <w:rsid w:val="007B1D1A"/>
    <w:rsid w:val="007C3862"/>
    <w:rsid w:val="007D520D"/>
    <w:rsid w:val="007D693B"/>
    <w:rsid w:val="00820538"/>
    <w:rsid w:val="00823458"/>
    <w:rsid w:val="0083503F"/>
    <w:rsid w:val="00853DFF"/>
    <w:rsid w:val="008860D2"/>
    <w:rsid w:val="00890914"/>
    <w:rsid w:val="00893F6E"/>
    <w:rsid w:val="008A4FEE"/>
    <w:rsid w:val="008C4CAC"/>
    <w:rsid w:val="008D18FC"/>
    <w:rsid w:val="008D4F24"/>
    <w:rsid w:val="008E080D"/>
    <w:rsid w:val="008E120C"/>
    <w:rsid w:val="00925B15"/>
    <w:rsid w:val="00927E34"/>
    <w:rsid w:val="00937063"/>
    <w:rsid w:val="00942901"/>
    <w:rsid w:val="00967BAD"/>
    <w:rsid w:val="00983C9C"/>
    <w:rsid w:val="009842ED"/>
    <w:rsid w:val="00996F2B"/>
    <w:rsid w:val="009A7EDD"/>
    <w:rsid w:val="009C2FFB"/>
    <w:rsid w:val="00A02C24"/>
    <w:rsid w:val="00A168F9"/>
    <w:rsid w:val="00A27845"/>
    <w:rsid w:val="00A3431F"/>
    <w:rsid w:val="00A36788"/>
    <w:rsid w:val="00A368E5"/>
    <w:rsid w:val="00A76175"/>
    <w:rsid w:val="00AB4EB8"/>
    <w:rsid w:val="00AC50B5"/>
    <w:rsid w:val="00AD5C7B"/>
    <w:rsid w:val="00B56645"/>
    <w:rsid w:val="00B57876"/>
    <w:rsid w:val="00B7671E"/>
    <w:rsid w:val="00B81648"/>
    <w:rsid w:val="00BA1514"/>
    <w:rsid w:val="00BC3BD6"/>
    <w:rsid w:val="00BD13AC"/>
    <w:rsid w:val="00BE4161"/>
    <w:rsid w:val="00BF394F"/>
    <w:rsid w:val="00BF581C"/>
    <w:rsid w:val="00BF784E"/>
    <w:rsid w:val="00C134E1"/>
    <w:rsid w:val="00C214B6"/>
    <w:rsid w:val="00C45764"/>
    <w:rsid w:val="00C55067"/>
    <w:rsid w:val="00C60612"/>
    <w:rsid w:val="00CC03D8"/>
    <w:rsid w:val="00CF4167"/>
    <w:rsid w:val="00D0693A"/>
    <w:rsid w:val="00D34640"/>
    <w:rsid w:val="00D36CD0"/>
    <w:rsid w:val="00D63F8B"/>
    <w:rsid w:val="00D6736D"/>
    <w:rsid w:val="00D9166C"/>
    <w:rsid w:val="00DC3BF3"/>
    <w:rsid w:val="00DC4703"/>
    <w:rsid w:val="00DE5039"/>
    <w:rsid w:val="00E07D3F"/>
    <w:rsid w:val="00E13EFC"/>
    <w:rsid w:val="00E157EB"/>
    <w:rsid w:val="00E54667"/>
    <w:rsid w:val="00E61572"/>
    <w:rsid w:val="00E709EE"/>
    <w:rsid w:val="00E75DA8"/>
    <w:rsid w:val="00E87872"/>
    <w:rsid w:val="00E92AF2"/>
    <w:rsid w:val="00EA359C"/>
    <w:rsid w:val="00EB1265"/>
    <w:rsid w:val="00EE4810"/>
    <w:rsid w:val="00EF6BAC"/>
    <w:rsid w:val="00F47AAF"/>
    <w:rsid w:val="00F80907"/>
    <w:rsid w:val="00F866D9"/>
    <w:rsid w:val="00F952FE"/>
    <w:rsid w:val="00FA6B82"/>
    <w:rsid w:val="00FB7E9C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  <w:style w:type="character" w:styleId="af">
    <w:name w:val="Hyperlink"/>
    <w:basedOn w:val="a0"/>
    <w:uiPriority w:val="99"/>
    <w:unhideWhenUsed/>
    <w:rsid w:val="00C21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2F35A34506A4DA3D819720963B911B8BEBE9768CA01CDCC30FD0759EE8F780DD95E84D8F4DDEDO9b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11A3-C727-4D61-B730-AABF556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акова Наталья Николаевна</dc:creator>
  <cp:lastModifiedBy>Abramovaa</cp:lastModifiedBy>
  <cp:revision>12</cp:revision>
  <cp:lastPrinted>2018-03-30T07:20:00Z</cp:lastPrinted>
  <dcterms:created xsi:type="dcterms:W3CDTF">2018-03-30T07:31:00Z</dcterms:created>
  <dcterms:modified xsi:type="dcterms:W3CDTF">2018-04-03T07:54:00Z</dcterms:modified>
</cp:coreProperties>
</file>